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常用词汇  中英法德文对照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常用词汇  中英法德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60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汇业务常用词汇  中英法德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